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农民的68个爱情故事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农民的68个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89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感动农民的68个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